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440323B7" w:rsidR="00404BCA" w:rsidRDefault="00733C08" w:rsidP="00B029C7">
      <w:pPr>
        <w:pStyle w:val="Heading1"/>
        <w:spacing w:line="276" w:lineRule="auto"/>
      </w:pPr>
      <w:bookmarkStart w:id="0" w:name="_GoBack"/>
      <w:bookmarkEnd w:id="0"/>
      <w:r>
        <w:t>Office and administration areas</w:t>
      </w:r>
    </w:p>
    <w:p w14:paraId="14C06DB4" w14:textId="1A80C7EE" w:rsidR="00203CCA" w:rsidRDefault="00203CCA" w:rsidP="00B029C7">
      <w:pPr>
        <w:spacing w:line="276" w:lineRule="auto"/>
      </w:pPr>
      <w:r w:rsidRPr="00B02CDD">
        <w:t xml:space="preserve">This checklist has been developed to assist </w:t>
      </w:r>
      <w:r>
        <w:t>s</w:t>
      </w:r>
      <w:r w:rsidRPr="00B02CDD">
        <w:t>chools in addressing their hazard identification and reporting.</w:t>
      </w:r>
    </w:p>
    <w:p w14:paraId="4E2E669A" w14:textId="0E9096A2" w:rsidR="00203CCA" w:rsidRPr="00674A84" w:rsidRDefault="00203CCA" w:rsidP="00B029C7">
      <w:pPr>
        <w:spacing w:line="276" w:lineRule="auto"/>
      </w:pPr>
      <w:r w:rsidRPr="005D6AEC">
        <w:t xml:space="preserve">The checklist provides guidance only, it is not intended as a definitive list for the identification of all hazards.  Staff are encouraged to make modifications to suit their specific environment. </w:t>
      </w:r>
      <w:r w:rsidRPr="005D6AEC">
        <w:rPr>
          <w:b/>
        </w:rPr>
        <w:t>Note:</w:t>
      </w:r>
      <w:r w:rsidRPr="005D6AEC">
        <w:t xml:space="preserve"> there will be hazards/deficiencies not mentioned on the checklists that will need</w:t>
      </w:r>
      <w:r w:rsidR="00674A84">
        <w:t xml:space="preserve"> to be identified and managed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3427"/>
      </w:tblGrid>
      <w:tr w:rsidR="00733C08" w:rsidRPr="00F808D9" w14:paraId="4531E529" w14:textId="77777777" w:rsidTr="004B4748">
        <w:tc>
          <w:tcPr>
            <w:tcW w:w="10260" w:type="dxa"/>
            <w:gridSpan w:val="2"/>
            <w:shd w:val="clear" w:color="auto" w:fill="auto"/>
            <w:vAlign w:val="center"/>
          </w:tcPr>
          <w:p w14:paraId="26C3EB98" w14:textId="5779F902" w:rsidR="00733C08" w:rsidRPr="00F808D9" w:rsidRDefault="00733C08" w:rsidP="004B4748">
            <w:pPr>
              <w:spacing w:before="120" w:line="276" w:lineRule="auto"/>
              <w:rPr>
                <w:b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 xml:space="preserve">School or location (block/campus/room): </w:t>
            </w:r>
          </w:p>
        </w:tc>
      </w:tr>
      <w:tr w:rsidR="00733C08" w:rsidRPr="00F808D9" w14:paraId="608B7B19" w14:textId="77777777" w:rsidTr="004B4748">
        <w:tc>
          <w:tcPr>
            <w:tcW w:w="6833" w:type="dxa"/>
            <w:shd w:val="clear" w:color="auto" w:fill="auto"/>
            <w:vAlign w:val="center"/>
          </w:tcPr>
          <w:p w14:paraId="26311F8D" w14:textId="647A631B" w:rsidR="00733C08" w:rsidRPr="00F808D9" w:rsidRDefault="00733C08" w:rsidP="004B4748">
            <w:pPr>
              <w:spacing w:before="120" w:line="276" w:lineRule="auto"/>
              <w:rPr>
                <w:b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>Person/s completing checklist: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5942CE7" w14:textId="77777777" w:rsidR="00733C08" w:rsidRPr="00F808D9" w:rsidRDefault="00733C08" w:rsidP="004B4748">
            <w:pPr>
              <w:spacing w:before="120" w:line="276" w:lineRule="auto"/>
              <w:rPr>
                <w:b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>Date:</w:t>
            </w:r>
          </w:p>
        </w:tc>
      </w:tr>
      <w:tr w:rsidR="00733C08" w:rsidRPr="00F808D9" w14:paraId="20935065" w14:textId="77777777" w:rsidTr="00C23C6D">
        <w:trPr>
          <w:trHeight w:val="592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767B337A" w14:textId="2B035488" w:rsidR="00733C08" w:rsidRPr="00F808D9" w:rsidRDefault="00733C08" w:rsidP="004B4748">
            <w:pPr>
              <w:pStyle w:val="StyleStyleStyleHeading1Arial10pt1Left"/>
              <w:spacing w:before="1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 xml:space="preserve">Fire </w:t>
            </w:r>
            <w:r w:rsidR="00F808D9" w:rsidRPr="00F808D9">
              <w:rPr>
                <w:b/>
                <w:sz w:val="20"/>
                <w:szCs w:val="20"/>
              </w:rPr>
              <w:t>s</w:t>
            </w:r>
            <w:r w:rsidRPr="00F808D9">
              <w:rPr>
                <w:b/>
                <w:sz w:val="20"/>
                <w:szCs w:val="20"/>
              </w:rPr>
              <w:t xml:space="preserve">afety and </w:t>
            </w:r>
            <w:r w:rsidR="00F808D9" w:rsidRPr="00F808D9">
              <w:rPr>
                <w:b/>
                <w:sz w:val="20"/>
                <w:szCs w:val="20"/>
              </w:rPr>
              <w:t>e</w:t>
            </w:r>
            <w:r w:rsidRPr="00F808D9">
              <w:rPr>
                <w:b/>
                <w:sz w:val="20"/>
                <w:szCs w:val="20"/>
              </w:rPr>
              <w:t xml:space="preserve">mergency </w:t>
            </w:r>
            <w:r w:rsidR="00F808D9" w:rsidRPr="00F808D9">
              <w:rPr>
                <w:b/>
                <w:sz w:val="20"/>
                <w:szCs w:val="20"/>
              </w:rPr>
              <w:t>r</w:t>
            </w:r>
            <w:r w:rsidRPr="00F808D9">
              <w:rPr>
                <w:b/>
                <w:sz w:val="20"/>
                <w:szCs w:val="20"/>
              </w:rPr>
              <w:t xml:space="preserve">esponse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6F72C242" w14:textId="7E980DDA" w:rsidR="00733C08" w:rsidRPr="00F808D9" w:rsidRDefault="00733C08" w:rsidP="004B4748">
            <w:pPr>
              <w:pStyle w:val="StyleStyleStyleHeading1Arial10pt1Left"/>
              <w:spacing w:before="100" w:line="276" w:lineRule="auto"/>
              <w:rPr>
                <w:b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 xml:space="preserve">Action if </w:t>
            </w:r>
            <w:r w:rsidR="00F808D9" w:rsidRPr="00F808D9">
              <w:rPr>
                <w:b/>
                <w:sz w:val="20"/>
                <w:szCs w:val="20"/>
              </w:rPr>
              <w:t>r</w:t>
            </w:r>
            <w:r w:rsidRPr="00F808D9">
              <w:rPr>
                <w:b/>
                <w:sz w:val="20"/>
                <w:szCs w:val="20"/>
              </w:rPr>
              <w:t xml:space="preserve">equired </w:t>
            </w:r>
            <w:bookmarkStart w:id="1" w:name="OLE_LINK1"/>
            <w:bookmarkStart w:id="2" w:name="OLE_LINK2"/>
            <w:bookmarkStart w:id="3" w:name="OLE_LINK3"/>
            <w:bookmarkStart w:id="4" w:name="OLE_LINK4"/>
            <w:r w:rsidRPr="00F808D9">
              <w:rPr>
                <w:b/>
                <w:sz w:val="20"/>
                <w:szCs w:val="20"/>
              </w:rPr>
              <w:t>(</w:t>
            </w:r>
            <w:r w:rsidRPr="00F808D9">
              <w:rPr>
                <w:b/>
                <w:sz w:val="20"/>
                <w:szCs w:val="20"/>
              </w:rPr>
              <w:sym w:font="Wingdings" w:char="F0FC"/>
            </w:r>
            <w:r w:rsidRPr="00F808D9">
              <w:rPr>
                <w:b/>
                <w:sz w:val="20"/>
                <w:szCs w:val="20"/>
              </w:rPr>
              <w:t xml:space="preserve"> if no action)</w:t>
            </w:r>
            <w:bookmarkEnd w:id="1"/>
            <w:bookmarkEnd w:id="2"/>
            <w:bookmarkEnd w:id="3"/>
            <w:bookmarkEnd w:id="4"/>
          </w:p>
        </w:tc>
      </w:tr>
      <w:tr w:rsidR="00733C08" w:rsidRPr="00F808D9" w14:paraId="71F8C714" w14:textId="77777777" w:rsidTr="004B4748">
        <w:tc>
          <w:tcPr>
            <w:tcW w:w="6833" w:type="dxa"/>
            <w:shd w:val="clear" w:color="auto" w:fill="auto"/>
            <w:vAlign w:val="center"/>
          </w:tcPr>
          <w:p w14:paraId="4E7FF441" w14:textId="77777777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  <w:r w:rsidRPr="00F808D9">
              <w:rPr>
                <w:sz w:val="20"/>
                <w:szCs w:val="20"/>
              </w:rPr>
              <w:t>Safety rules, emergency information and evacuation routes are prominently displayed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DCA38FB" w14:textId="77777777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</w:p>
        </w:tc>
      </w:tr>
      <w:tr w:rsidR="00733C08" w:rsidRPr="00F808D9" w14:paraId="7E1EC14C" w14:textId="77777777" w:rsidTr="004B4748">
        <w:tc>
          <w:tcPr>
            <w:tcW w:w="6833" w:type="dxa"/>
            <w:shd w:val="clear" w:color="auto" w:fill="auto"/>
            <w:vAlign w:val="center"/>
          </w:tcPr>
          <w:p w14:paraId="6FFA388F" w14:textId="77777777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  <w:r w:rsidRPr="00F808D9">
              <w:rPr>
                <w:sz w:val="20"/>
                <w:szCs w:val="20"/>
              </w:rPr>
              <w:t xml:space="preserve">The alarm can be heard in this area (when applicable). </w:t>
            </w:r>
            <w:r w:rsidRPr="00F808D9">
              <w:rPr>
                <w:sz w:val="20"/>
                <w:szCs w:val="20"/>
              </w:rPr>
              <w:tab/>
            </w:r>
            <w:r w:rsidRPr="00F808D9">
              <w:rPr>
                <w:sz w:val="20"/>
                <w:szCs w:val="20"/>
              </w:rPr>
              <w:tab/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D58AE2C" w14:textId="77777777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</w:p>
        </w:tc>
      </w:tr>
      <w:tr w:rsidR="00733C08" w:rsidRPr="00F808D9" w14:paraId="4670297F" w14:textId="77777777" w:rsidTr="004B4748">
        <w:tc>
          <w:tcPr>
            <w:tcW w:w="6833" w:type="dxa"/>
            <w:shd w:val="clear" w:color="auto" w:fill="auto"/>
            <w:vAlign w:val="center"/>
          </w:tcPr>
          <w:p w14:paraId="7CEA6F6D" w14:textId="5E86C726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  <w:r w:rsidRPr="00F808D9">
              <w:rPr>
                <w:sz w:val="20"/>
                <w:szCs w:val="20"/>
              </w:rPr>
              <w:t xml:space="preserve">Doorways, walkways and evacuation exits are kept clear </w:t>
            </w:r>
            <w:r w:rsidRPr="00F808D9">
              <w:rPr>
                <w:rFonts w:cs="Arial"/>
                <w:sz w:val="20"/>
                <w:szCs w:val="20"/>
              </w:rPr>
              <w:t xml:space="preserve">and at least 600mm wide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8C19B50" w14:textId="77777777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</w:p>
        </w:tc>
      </w:tr>
      <w:tr w:rsidR="00733C08" w:rsidRPr="00F808D9" w14:paraId="03AE7AD9" w14:textId="77777777" w:rsidTr="004B4748">
        <w:tc>
          <w:tcPr>
            <w:tcW w:w="6833" w:type="dxa"/>
            <w:shd w:val="clear" w:color="auto" w:fill="auto"/>
            <w:vAlign w:val="center"/>
          </w:tcPr>
          <w:p w14:paraId="57F4DA62" w14:textId="77777777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  <w:r w:rsidRPr="00F808D9">
              <w:rPr>
                <w:sz w:val="20"/>
                <w:szCs w:val="20"/>
              </w:rPr>
              <w:t>External exit doors can be opened from the inside without a key and emergency fire exits are signed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76AB4FF" w14:textId="77777777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</w:p>
        </w:tc>
      </w:tr>
      <w:tr w:rsidR="00733C08" w:rsidRPr="00F808D9" w14:paraId="04797339" w14:textId="77777777" w:rsidTr="004B4748">
        <w:tc>
          <w:tcPr>
            <w:tcW w:w="6833" w:type="dxa"/>
            <w:shd w:val="clear" w:color="auto" w:fill="auto"/>
            <w:vAlign w:val="center"/>
          </w:tcPr>
          <w:p w14:paraId="57AB9300" w14:textId="77777777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  <w:r w:rsidRPr="00F808D9">
              <w:rPr>
                <w:sz w:val="20"/>
                <w:szCs w:val="20"/>
              </w:rPr>
              <w:t>Fire control equipment is easily accessible, signed, regularly tested and of the appropriate type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C333B5E" w14:textId="77777777" w:rsidR="00733C08" w:rsidRPr="00F808D9" w:rsidRDefault="00733C08" w:rsidP="004B474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line="276" w:lineRule="auto"/>
              <w:rPr>
                <w:sz w:val="20"/>
                <w:szCs w:val="20"/>
              </w:rPr>
            </w:pPr>
          </w:p>
        </w:tc>
      </w:tr>
      <w:tr w:rsidR="00733C08" w:rsidRPr="00F808D9" w14:paraId="4E0BBF2E" w14:textId="77777777" w:rsidTr="004B4748">
        <w:tc>
          <w:tcPr>
            <w:tcW w:w="6833" w:type="dxa"/>
            <w:shd w:val="clear" w:color="auto" w:fill="auto"/>
            <w:vAlign w:val="center"/>
          </w:tcPr>
          <w:p w14:paraId="4245FEBD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 xml:space="preserve">Emergency lighting is available if necessary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24A78DF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4694CB90" w14:textId="77777777" w:rsidTr="004B4748">
        <w:tc>
          <w:tcPr>
            <w:tcW w:w="6833" w:type="dxa"/>
            <w:shd w:val="clear" w:color="auto" w:fill="auto"/>
            <w:vAlign w:val="center"/>
          </w:tcPr>
          <w:p w14:paraId="33B21C15" w14:textId="77777777" w:rsidR="00733C08" w:rsidRPr="00F808D9" w:rsidRDefault="00733C08" w:rsidP="004B4748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00" w:line="276" w:lineRule="auto"/>
              <w:rPr>
                <w:rFonts w:cs="Arial"/>
                <w:i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 xml:space="preserve">An approved first aid kit is readily available and stocked appropriately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2EC1956" w14:textId="77777777" w:rsidR="00733C08" w:rsidRPr="00F808D9" w:rsidRDefault="00733C08" w:rsidP="004B4748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808D9" w:rsidRPr="00F808D9" w14:paraId="24D113BE" w14:textId="77777777" w:rsidTr="00C23C6D">
        <w:trPr>
          <w:trHeight w:val="566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4C8403E0" w14:textId="24839DA8" w:rsidR="00F808D9" w:rsidRPr="00F808D9" w:rsidRDefault="00F808D9" w:rsidP="004B4748">
            <w:pPr>
              <w:pStyle w:val="StyleStyleStyleHeading1Arial10pt1Left"/>
              <w:spacing w:before="1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p</w:t>
            </w:r>
            <w:r w:rsidRPr="00F808D9">
              <w:rPr>
                <w:b/>
                <w:sz w:val="20"/>
                <w:szCs w:val="20"/>
              </w:rPr>
              <w:t>rocedures</w:t>
            </w:r>
            <w:r w:rsidRPr="00F808D9">
              <w:rPr>
                <w:b/>
                <w:sz w:val="20"/>
                <w:szCs w:val="20"/>
              </w:rPr>
              <w:tab/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7F957C5E" w14:textId="7E2ADE5E" w:rsidR="00F808D9" w:rsidRPr="00F808D9" w:rsidRDefault="00F808D9" w:rsidP="004B4748">
            <w:pPr>
              <w:pStyle w:val="StyleStyleStyleHeading1Arial10pt1Left"/>
              <w:spacing w:before="100" w:line="276" w:lineRule="auto"/>
              <w:rPr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>Action if required (</w:t>
            </w:r>
            <w:r w:rsidRPr="00F808D9">
              <w:rPr>
                <w:b/>
                <w:sz w:val="20"/>
                <w:szCs w:val="20"/>
              </w:rPr>
              <w:sym w:font="Wingdings" w:char="F0FC"/>
            </w:r>
            <w:r w:rsidRPr="00F808D9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733C08" w:rsidRPr="00F808D9" w14:paraId="76261FD1" w14:textId="77777777" w:rsidTr="004B4748">
        <w:tc>
          <w:tcPr>
            <w:tcW w:w="6833" w:type="dxa"/>
            <w:shd w:val="clear" w:color="auto" w:fill="auto"/>
            <w:vAlign w:val="center"/>
          </w:tcPr>
          <w:p w14:paraId="03EF2197" w14:textId="2803CD6E" w:rsidR="004B4748" w:rsidRPr="00F808D9" w:rsidRDefault="00C23C6D" w:rsidP="00CF1E54">
            <w:pPr>
              <w:autoSpaceDE w:val="0"/>
              <w:autoSpaceDN w:val="0"/>
              <w:adjustRightInd w:val="0"/>
              <w:spacing w:before="100" w:line="276" w:lineRule="auto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S</w:t>
            </w:r>
            <w:r w:rsidR="00733C08" w:rsidRPr="00F808D9">
              <w:rPr>
                <w:rFonts w:cs="Arial"/>
                <w:sz w:val="20"/>
                <w:szCs w:val="20"/>
                <w:lang w:eastAsia="en-AU"/>
              </w:rPr>
              <w:t>taff understand how to adjust their workstation in order t</w:t>
            </w:r>
            <w:r w:rsidR="00CF1E54">
              <w:rPr>
                <w:rFonts w:cs="Arial"/>
                <w:sz w:val="20"/>
                <w:szCs w:val="20"/>
                <w:lang w:eastAsia="en-AU"/>
              </w:rPr>
              <w:t>o minimise postural discomfort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7E84EDD" w14:textId="77777777" w:rsidR="00733C08" w:rsidRPr="00F808D9" w:rsidRDefault="00733C08" w:rsidP="004B4748">
            <w:pPr>
              <w:pStyle w:val="StyleStyleStyleHeading1Arial10pt1Left"/>
              <w:spacing w:before="100" w:line="276" w:lineRule="auto"/>
              <w:rPr>
                <w:sz w:val="20"/>
                <w:szCs w:val="20"/>
              </w:rPr>
            </w:pPr>
          </w:p>
        </w:tc>
      </w:tr>
      <w:tr w:rsidR="004B4748" w:rsidRPr="00F808D9" w14:paraId="5AD3E3A0" w14:textId="77777777" w:rsidTr="004B4748">
        <w:tc>
          <w:tcPr>
            <w:tcW w:w="6833" w:type="dxa"/>
            <w:shd w:val="clear" w:color="auto" w:fill="auto"/>
            <w:vAlign w:val="center"/>
          </w:tcPr>
          <w:p w14:paraId="26EF92CF" w14:textId="4A354FD1" w:rsidR="004B4748" w:rsidRPr="00F808D9" w:rsidRDefault="004B4748" w:rsidP="004B4748">
            <w:pPr>
              <w:autoSpaceDE w:val="0"/>
              <w:autoSpaceDN w:val="0"/>
              <w:adjustRightInd w:val="0"/>
              <w:spacing w:before="100" w:line="276" w:lineRule="auto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Staff are inducted on local workplace and personal security protocols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FDFE152" w14:textId="77777777" w:rsidR="004B4748" w:rsidRPr="00F808D9" w:rsidRDefault="004B4748" w:rsidP="004B4748">
            <w:pPr>
              <w:pStyle w:val="StyleStyleStyleHeading1Arial10pt1Left"/>
              <w:spacing w:before="100" w:line="276" w:lineRule="auto"/>
              <w:rPr>
                <w:sz w:val="20"/>
                <w:szCs w:val="20"/>
              </w:rPr>
            </w:pPr>
          </w:p>
        </w:tc>
      </w:tr>
      <w:tr w:rsidR="00F808D9" w:rsidRPr="00F808D9" w14:paraId="52C10CC8" w14:textId="77777777" w:rsidTr="00C23C6D">
        <w:trPr>
          <w:trHeight w:val="596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1579E392" w14:textId="77777777" w:rsidR="00F808D9" w:rsidRPr="00F808D9" w:rsidRDefault="00F808D9" w:rsidP="004B4748">
            <w:pPr>
              <w:pStyle w:val="StyleStyleStyleHeading1Arial10pt1Left"/>
              <w:spacing w:before="1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 xml:space="preserve">Buildings 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001C24EB" w14:textId="0B76524E" w:rsidR="00F808D9" w:rsidRPr="00F808D9" w:rsidRDefault="00F808D9" w:rsidP="004B4748">
            <w:pPr>
              <w:pStyle w:val="StyleStyleStyleHeading1Arial10pt1Left"/>
              <w:spacing w:before="100" w:line="276" w:lineRule="auto"/>
              <w:rPr>
                <w:b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>Action if required (</w:t>
            </w:r>
            <w:r w:rsidRPr="00F808D9">
              <w:rPr>
                <w:b/>
                <w:sz w:val="20"/>
                <w:szCs w:val="20"/>
              </w:rPr>
              <w:sym w:font="Wingdings" w:char="F0FC"/>
            </w:r>
            <w:r w:rsidRPr="00F808D9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733C08" w:rsidRPr="00F808D9" w14:paraId="5B80EAB9" w14:textId="77777777" w:rsidTr="004B4748">
        <w:tc>
          <w:tcPr>
            <w:tcW w:w="6833" w:type="dxa"/>
            <w:shd w:val="clear" w:color="auto" w:fill="auto"/>
            <w:vAlign w:val="center"/>
          </w:tcPr>
          <w:p w14:paraId="53144473" w14:textId="77777777" w:rsidR="00733C08" w:rsidRPr="00F808D9" w:rsidRDefault="00733C08" w:rsidP="004B4748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The area is clean and tidy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B92D84D" w14:textId="77777777" w:rsidR="00733C08" w:rsidRPr="00F808D9" w:rsidRDefault="00733C08" w:rsidP="004B4748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482E5F03" w14:textId="77777777" w:rsidTr="004B4748">
        <w:tc>
          <w:tcPr>
            <w:tcW w:w="6833" w:type="dxa"/>
            <w:shd w:val="clear" w:color="auto" w:fill="auto"/>
            <w:vAlign w:val="center"/>
          </w:tcPr>
          <w:p w14:paraId="7BB9927F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There is sufficient space for each person to perform their work safely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936036E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6E32DE4B" w14:textId="77777777" w:rsidTr="004B4748">
        <w:tc>
          <w:tcPr>
            <w:tcW w:w="6833" w:type="dxa"/>
            <w:shd w:val="clear" w:color="auto" w:fill="auto"/>
            <w:vAlign w:val="center"/>
          </w:tcPr>
          <w:p w14:paraId="35FFDDF1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Floor surfaces are maintained in a safe condition and suitable for the type of activities conducted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3F236F3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5C5BFBB7" w14:textId="77777777" w:rsidTr="004B4748">
        <w:tc>
          <w:tcPr>
            <w:tcW w:w="6833" w:type="dxa"/>
            <w:shd w:val="clear" w:color="auto" w:fill="auto"/>
            <w:vAlign w:val="center"/>
          </w:tcPr>
          <w:p w14:paraId="3086D12B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Walls, ceilings and roofs safe and in good condition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F132414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29980CAB" w14:textId="77777777" w:rsidTr="004B4748">
        <w:tc>
          <w:tcPr>
            <w:tcW w:w="6833" w:type="dxa"/>
            <w:shd w:val="clear" w:color="auto" w:fill="auto"/>
            <w:vAlign w:val="center"/>
          </w:tcPr>
          <w:p w14:paraId="4FD47D43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Steps/stairs/ramps are in a safe condition with non-slip surface, and secure handrails where needed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5D64EC1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55487E00" w14:textId="77777777" w:rsidTr="004B4748">
        <w:tc>
          <w:tcPr>
            <w:tcW w:w="6833" w:type="dxa"/>
            <w:shd w:val="clear" w:color="auto" w:fill="auto"/>
            <w:vAlign w:val="center"/>
          </w:tcPr>
          <w:p w14:paraId="492ACBB2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Doors, windows, locks and latches are in good condition and working order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9D541C3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3951E9E9" w14:textId="77777777" w:rsidTr="004B4748">
        <w:tc>
          <w:tcPr>
            <w:tcW w:w="6833" w:type="dxa"/>
            <w:shd w:val="clear" w:color="auto" w:fill="auto"/>
            <w:vAlign w:val="center"/>
          </w:tcPr>
          <w:p w14:paraId="718CF81B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 xml:space="preserve">There is adequate ventilation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8171A1F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2CF32DA5" w14:textId="77777777" w:rsidTr="004B4748">
        <w:tc>
          <w:tcPr>
            <w:tcW w:w="6833" w:type="dxa"/>
            <w:shd w:val="clear" w:color="auto" w:fill="auto"/>
            <w:vAlign w:val="center"/>
          </w:tcPr>
          <w:p w14:paraId="16875089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lastRenderedPageBreak/>
              <w:t xml:space="preserve">There is adequate lighting to work safely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02956C8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808D9" w:rsidRPr="00F808D9" w14:paraId="2B72A4F5" w14:textId="77777777" w:rsidTr="00C23C6D">
        <w:trPr>
          <w:trHeight w:val="596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082AD781" w14:textId="71C47B98" w:rsidR="00F808D9" w:rsidRPr="00F808D9" w:rsidRDefault="00D976B1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rniture, fi</w:t>
            </w:r>
            <w:r w:rsidR="00F808D9" w:rsidRPr="00F808D9">
              <w:rPr>
                <w:b/>
                <w:bCs/>
                <w:sz w:val="20"/>
                <w:szCs w:val="20"/>
              </w:rPr>
              <w:t xml:space="preserve">xtures and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="00F808D9" w:rsidRPr="00F808D9">
              <w:rPr>
                <w:b/>
                <w:bCs/>
                <w:sz w:val="20"/>
                <w:szCs w:val="20"/>
              </w:rPr>
              <w:t xml:space="preserve">ittings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6E9A2B0E" w14:textId="43964172" w:rsidR="00F808D9" w:rsidRPr="00F808D9" w:rsidRDefault="00F808D9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b/>
                <w:bCs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>Action if required (</w:t>
            </w:r>
            <w:r w:rsidRPr="00F808D9">
              <w:rPr>
                <w:b/>
                <w:sz w:val="20"/>
                <w:szCs w:val="20"/>
              </w:rPr>
              <w:sym w:font="Wingdings" w:char="F0FC"/>
            </w:r>
            <w:r w:rsidRPr="00F808D9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733C08" w:rsidRPr="00F808D9" w14:paraId="47C03A9F" w14:textId="77777777" w:rsidTr="004B4748">
        <w:tc>
          <w:tcPr>
            <w:tcW w:w="6833" w:type="dxa"/>
            <w:shd w:val="clear" w:color="auto" w:fill="auto"/>
            <w:vAlign w:val="center"/>
          </w:tcPr>
          <w:p w14:paraId="682F21FE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bCs/>
                <w:sz w:val="20"/>
                <w:szCs w:val="20"/>
              </w:rPr>
            </w:pPr>
            <w:r w:rsidRPr="00F808D9">
              <w:rPr>
                <w:bCs/>
                <w:sz w:val="20"/>
                <w:szCs w:val="20"/>
              </w:rPr>
              <w:t>Furniture is safe and in good condition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338090D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33C08" w:rsidRPr="00F808D9" w14:paraId="01F82C6C" w14:textId="77777777" w:rsidTr="004B4748">
        <w:tc>
          <w:tcPr>
            <w:tcW w:w="6833" w:type="dxa"/>
            <w:shd w:val="clear" w:color="auto" w:fill="auto"/>
            <w:vAlign w:val="center"/>
          </w:tcPr>
          <w:p w14:paraId="3495CC31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Light fittings/fixtures and ceiling fans are in good condition and working order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1C732E3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4AC1D7C0" w14:textId="77777777" w:rsidTr="004B4748">
        <w:tc>
          <w:tcPr>
            <w:tcW w:w="6833" w:type="dxa"/>
            <w:shd w:val="clear" w:color="auto" w:fill="auto"/>
            <w:vAlign w:val="center"/>
          </w:tcPr>
          <w:p w14:paraId="28CCEBC0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b/>
                <w:bCs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Hanging displays are not hazardous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87CE74A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0727E" w:rsidRPr="00F808D9" w14:paraId="1B5EF56B" w14:textId="77777777" w:rsidTr="004B4748">
        <w:tc>
          <w:tcPr>
            <w:tcW w:w="6833" w:type="dxa"/>
            <w:shd w:val="clear" w:color="auto" w:fill="auto"/>
            <w:vAlign w:val="center"/>
          </w:tcPr>
          <w:p w14:paraId="4BF80122" w14:textId="07551299" w:rsidR="00A0727E" w:rsidRPr="00F808D9" w:rsidRDefault="00A0727E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llways are clear of obstructions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45065D3" w14:textId="77777777" w:rsidR="00A0727E" w:rsidRPr="00F808D9" w:rsidRDefault="00A0727E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808D9" w:rsidRPr="00F808D9" w14:paraId="7453892C" w14:textId="77777777" w:rsidTr="00C23C6D">
        <w:trPr>
          <w:trHeight w:val="580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5EB4B9EC" w14:textId="77777777" w:rsidR="00F808D9" w:rsidRPr="00D976B1" w:rsidRDefault="00F808D9" w:rsidP="004B4748">
            <w:pPr>
              <w:pStyle w:val="StyleStyleStyleHeading1Arial10pt1Left"/>
              <w:spacing w:before="1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976B1">
              <w:rPr>
                <w:b/>
                <w:sz w:val="20"/>
                <w:szCs w:val="20"/>
              </w:rPr>
              <w:t xml:space="preserve">Storage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564D7377" w14:textId="3EB2D870" w:rsidR="00F808D9" w:rsidRPr="00D976B1" w:rsidRDefault="00F808D9" w:rsidP="004B4748">
            <w:pPr>
              <w:pStyle w:val="StyleStyleStyleHeading1Arial10pt1Left"/>
              <w:spacing w:before="100" w:line="276" w:lineRule="auto"/>
              <w:rPr>
                <w:b/>
                <w:sz w:val="20"/>
                <w:szCs w:val="20"/>
              </w:rPr>
            </w:pPr>
            <w:r w:rsidRPr="00D976B1">
              <w:rPr>
                <w:b/>
                <w:sz w:val="20"/>
                <w:szCs w:val="20"/>
              </w:rPr>
              <w:t>Action if required (</w:t>
            </w:r>
            <w:r w:rsidRPr="00D976B1">
              <w:rPr>
                <w:b/>
                <w:sz w:val="20"/>
                <w:szCs w:val="20"/>
              </w:rPr>
              <w:sym w:font="Wingdings" w:char="F0FC"/>
            </w:r>
            <w:r w:rsidRPr="00D976B1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733C08" w:rsidRPr="00F808D9" w14:paraId="278E6EC3" w14:textId="77777777" w:rsidTr="004B4748">
        <w:tc>
          <w:tcPr>
            <w:tcW w:w="6833" w:type="dxa"/>
            <w:shd w:val="clear" w:color="auto" w:fill="auto"/>
            <w:vAlign w:val="center"/>
          </w:tcPr>
          <w:p w14:paraId="30B5E261" w14:textId="77777777" w:rsidR="00733C08" w:rsidRPr="00F808D9" w:rsidRDefault="00733C08" w:rsidP="004B4748">
            <w:pPr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Required resources and equipment are stored safely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CBA7103" w14:textId="77777777" w:rsidR="00733C08" w:rsidRPr="00F808D9" w:rsidRDefault="00733C08" w:rsidP="004B4748">
            <w:pPr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2E40059E" w14:textId="77777777" w:rsidTr="004B4748">
        <w:tc>
          <w:tcPr>
            <w:tcW w:w="6833" w:type="dxa"/>
            <w:shd w:val="clear" w:color="auto" w:fill="auto"/>
            <w:vAlign w:val="center"/>
          </w:tcPr>
          <w:p w14:paraId="1E3BED2F" w14:textId="144642FC" w:rsidR="00733C08" w:rsidRPr="00F808D9" w:rsidRDefault="00733C08" w:rsidP="004B4748">
            <w:pPr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Free standing shelves/cupboards</w:t>
            </w:r>
            <w:r w:rsidR="00A0727E">
              <w:rPr>
                <w:rFonts w:cs="Arial"/>
                <w:sz w:val="20"/>
                <w:szCs w:val="20"/>
              </w:rPr>
              <w:t>/filing cabinets</w:t>
            </w:r>
            <w:r w:rsidRPr="00F808D9">
              <w:rPr>
                <w:rFonts w:cs="Arial"/>
                <w:sz w:val="20"/>
                <w:szCs w:val="20"/>
              </w:rPr>
              <w:t xml:space="preserve"> are secured to ensure stability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C06DC58" w14:textId="77777777" w:rsidR="00733C08" w:rsidRPr="00F808D9" w:rsidRDefault="00733C08" w:rsidP="004B4748">
            <w:pPr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1786AF36" w14:textId="77777777" w:rsidTr="004B4748">
        <w:tc>
          <w:tcPr>
            <w:tcW w:w="6833" w:type="dxa"/>
            <w:shd w:val="clear" w:color="auto" w:fill="auto"/>
            <w:vAlign w:val="center"/>
          </w:tcPr>
          <w:p w14:paraId="69245CBB" w14:textId="0DC6F113" w:rsidR="00733C08" w:rsidRPr="00F808D9" w:rsidRDefault="00A0727E" w:rsidP="004B4748">
            <w:pPr>
              <w:spacing w:before="1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ing is not permitted to accumulate and material is archived regularly where relevant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3066613" w14:textId="77777777" w:rsidR="00733C08" w:rsidRPr="00F808D9" w:rsidRDefault="00733C08" w:rsidP="004B4748">
            <w:pPr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808D9" w:rsidRPr="00F808D9" w14:paraId="449F3F79" w14:textId="77777777" w:rsidTr="00C23C6D">
        <w:trPr>
          <w:trHeight w:val="673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02535DA4" w14:textId="5F46B201" w:rsidR="00F808D9" w:rsidRPr="00D976B1" w:rsidRDefault="00D976B1" w:rsidP="00A0727E">
            <w:pPr>
              <w:pStyle w:val="StyleStyleStyleHeading1Arial10pt1Left"/>
              <w:spacing w:before="1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zardous </w:t>
            </w:r>
            <w:r w:rsidR="00A0727E">
              <w:rPr>
                <w:b/>
                <w:sz w:val="20"/>
                <w:szCs w:val="20"/>
              </w:rPr>
              <w:t>chemicals</w:t>
            </w:r>
            <w:r w:rsidR="00F808D9" w:rsidRPr="00D976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533C1FDD" w14:textId="4C32FC0A" w:rsidR="00F808D9" w:rsidRPr="00D976B1" w:rsidRDefault="00F808D9" w:rsidP="004B4748">
            <w:pPr>
              <w:pStyle w:val="StyleStyleStyleHeading1Arial10pt1Left"/>
              <w:spacing w:before="100" w:line="276" w:lineRule="auto"/>
              <w:rPr>
                <w:b/>
                <w:sz w:val="20"/>
                <w:szCs w:val="20"/>
              </w:rPr>
            </w:pPr>
            <w:r w:rsidRPr="00D976B1">
              <w:rPr>
                <w:b/>
                <w:sz w:val="20"/>
                <w:szCs w:val="20"/>
              </w:rPr>
              <w:t>Action if required (</w:t>
            </w:r>
            <w:r w:rsidRPr="00D976B1">
              <w:rPr>
                <w:b/>
                <w:sz w:val="20"/>
                <w:szCs w:val="20"/>
              </w:rPr>
              <w:sym w:font="Wingdings" w:char="F0FC"/>
            </w:r>
            <w:r w:rsidRPr="00D976B1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733C08" w:rsidRPr="00F808D9" w14:paraId="4C958B6B" w14:textId="77777777" w:rsidTr="004B4748">
        <w:tc>
          <w:tcPr>
            <w:tcW w:w="6833" w:type="dxa"/>
            <w:shd w:val="clear" w:color="auto" w:fill="auto"/>
            <w:vAlign w:val="center"/>
          </w:tcPr>
          <w:p w14:paraId="2C52DBCD" w14:textId="0BB71D04" w:rsidR="00733C08" w:rsidRPr="00F808D9" w:rsidRDefault="00D976B1" w:rsidP="00A0727E">
            <w:pPr>
              <w:spacing w:before="100" w:after="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(within five</w:t>
            </w:r>
            <w:r w:rsidR="00733C08" w:rsidRPr="00F808D9">
              <w:rPr>
                <w:rFonts w:cs="Arial"/>
                <w:sz w:val="20"/>
                <w:szCs w:val="20"/>
              </w:rPr>
              <w:t xml:space="preserve"> years) safety data sheets are readily available for hazardous </w:t>
            </w:r>
            <w:r w:rsidR="00A0727E">
              <w:rPr>
                <w:rFonts w:cs="Arial"/>
                <w:sz w:val="20"/>
                <w:szCs w:val="20"/>
              </w:rPr>
              <w:t>chemicals</w:t>
            </w:r>
            <w:r w:rsidR="00733C08" w:rsidRPr="00F808D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1C70EF5" w14:textId="77777777" w:rsidR="00733C08" w:rsidRPr="00F808D9" w:rsidRDefault="00733C08" w:rsidP="004B4748">
            <w:pPr>
              <w:spacing w:before="100" w:after="4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2FD20BE8" w14:textId="77777777" w:rsidTr="004B4748">
        <w:tc>
          <w:tcPr>
            <w:tcW w:w="6833" w:type="dxa"/>
            <w:shd w:val="clear" w:color="auto" w:fill="auto"/>
            <w:vAlign w:val="center"/>
          </w:tcPr>
          <w:p w14:paraId="20126D7A" w14:textId="6EE25343" w:rsidR="00733C08" w:rsidRPr="00F808D9" w:rsidRDefault="00733C08" w:rsidP="00A0727E">
            <w:pPr>
              <w:spacing w:before="100" w:after="4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 xml:space="preserve">Hazardous </w:t>
            </w:r>
            <w:r w:rsidR="00A0727E">
              <w:rPr>
                <w:rFonts w:cs="Arial"/>
                <w:sz w:val="20"/>
                <w:szCs w:val="20"/>
              </w:rPr>
              <w:t>chemicals</w:t>
            </w:r>
            <w:r w:rsidRPr="00F808D9">
              <w:rPr>
                <w:rFonts w:cs="Arial"/>
                <w:sz w:val="20"/>
                <w:szCs w:val="20"/>
              </w:rPr>
              <w:t xml:space="preserve"> are stored and label</w:t>
            </w:r>
            <w:r w:rsidR="00A0727E">
              <w:rPr>
                <w:rFonts w:cs="Arial"/>
                <w:sz w:val="20"/>
                <w:szCs w:val="20"/>
              </w:rPr>
              <w:t>l</w:t>
            </w:r>
            <w:r w:rsidRPr="00F808D9">
              <w:rPr>
                <w:rFonts w:cs="Arial"/>
                <w:sz w:val="20"/>
                <w:szCs w:val="20"/>
              </w:rPr>
              <w:t xml:space="preserve">ed appropriately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DFEB77C" w14:textId="77777777" w:rsidR="00733C08" w:rsidRPr="00F808D9" w:rsidRDefault="00733C08" w:rsidP="004B4748">
            <w:pPr>
              <w:spacing w:before="100" w:after="4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808D9" w:rsidRPr="00F808D9" w14:paraId="5A38D7BF" w14:textId="77777777" w:rsidTr="00C23C6D">
        <w:trPr>
          <w:trHeight w:val="598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5B917156" w14:textId="77777777" w:rsidR="00F808D9" w:rsidRPr="00D976B1" w:rsidRDefault="00F808D9" w:rsidP="004B4748">
            <w:pPr>
              <w:pStyle w:val="StyleStyleStyleHeading1Arial10pt1Left"/>
              <w:spacing w:before="100" w:line="276" w:lineRule="auto"/>
              <w:rPr>
                <w:b/>
                <w:sz w:val="20"/>
                <w:szCs w:val="20"/>
              </w:rPr>
            </w:pPr>
            <w:r w:rsidRPr="00D976B1">
              <w:rPr>
                <w:b/>
                <w:sz w:val="20"/>
                <w:szCs w:val="20"/>
              </w:rPr>
              <w:t xml:space="preserve">Electrical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75B5CAFA" w14:textId="6CAB591D" w:rsidR="00F808D9" w:rsidRPr="00D976B1" w:rsidRDefault="00F808D9" w:rsidP="004B4748">
            <w:pPr>
              <w:pStyle w:val="StyleStyleStyleHeading1Arial10pt1Left"/>
              <w:spacing w:before="100" w:line="276" w:lineRule="auto"/>
              <w:rPr>
                <w:b/>
                <w:sz w:val="20"/>
                <w:szCs w:val="20"/>
              </w:rPr>
            </w:pPr>
            <w:r w:rsidRPr="00D976B1">
              <w:rPr>
                <w:b/>
                <w:sz w:val="20"/>
                <w:szCs w:val="20"/>
              </w:rPr>
              <w:t>Action if required (</w:t>
            </w:r>
            <w:r w:rsidRPr="00D976B1">
              <w:rPr>
                <w:b/>
                <w:sz w:val="20"/>
                <w:szCs w:val="20"/>
              </w:rPr>
              <w:sym w:font="Wingdings" w:char="F0FC"/>
            </w:r>
            <w:r w:rsidRPr="00D976B1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733C08" w:rsidRPr="00F808D9" w14:paraId="4F43A90D" w14:textId="77777777" w:rsidTr="004B4748">
        <w:tc>
          <w:tcPr>
            <w:tcW w:w="6833" w:type="dxa"/>
            <w:shd w:val="clear" w:color="auto" w:fill="auto"/>
            <w:vAlign w:val="center"/>
          </w:tcPr>
          <w:p w14:paraId="51B9AF33" w14:textId="1DBE71F3" w:rsidR="00733C08" w:rsidRPr="00F808D9" w:rsidRDefault="00733C08" w:rsidP="00A0727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Electrical equipment is in good condition</w:t>
            </w:r>
            <w:r w:rsidR="00A0727E">
              <w:rPr>
                <w:rFonts w:cs="Arial"/>
                <w:sz w:val="20"/>
                <w:szCs w:val="20"/>
              </w:rPr>
              <w:t>, visually inspected before use</w:t>
            </w:r>
            <w:r w:rsidRPr="00F808D9">
              <w:rPr>
                <w:rFonts w:cs="Arial"/>
                <w:sz w:val="20"/>
                <w:szCs w:val="20"/>
              </w:rPr>
              <w:t xml:space="preserve"> and tested as required by the department’s electrical testing procedure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B83182F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183EDD19" w14:textId="77777777" w:rsidTr="004B4748">
        <w:tc>
          <w:tcPr>
            <w:tcW w:w="6833" w:type="dxa"/>
            <w:shd w:val="clear" w:color="auto" w:fill="auto"/>
            <w:vAlign w:val="center"/>
          </w:tcPr>
          <w:p w14:paraId="71B939BA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 xml:space="preserve">Power boards, air pumps, power cords and power outlets are at </w:t>
            </w:r>
            <w:r w:rsidRPr="00F808D9">
              <w:rPr>
                <w:rFonts w:cs="Arial"/>
                <w:sz w:val="20"/>
                <w:szCs w:val="20"/>
              </w:rPr>
              <w:tab/>
              <w:t>least 200 mm above any source of water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9E884E3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3CEB6453" w14:textId="77777777" w:rsidTr="004B4748">
        <w:tc>
          <w:tcPr>
            <w:tcW w:w="6833" w:type="dxa"/>
            <w:shd w:val="clear" w:color="auto" w:fill="auto"/>
            <w:vAlign w:val="center"/>
          </w:tcPr>
          <w:p w14:paraId="3EB4B963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  <w:lang w:eastAsia="en-AU"/>
              </w:rPr>
              <w:t>All new power boards purchased will have an overload switch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638D25F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3B07081B" w14:textId="77777777" w:rsidTr="004B4748">
        <w:tc>
          <w:tcPr>
            <w:tcW w:w="6833" w:type="dxa"/>
            <w:shd w:val="clear" w:color="auto" w:fill="auto"/>
            <w:vAlign w:val="center"/>
          </w:tcPr>
          <w:p w14:paraId="2D748784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 xml:space="preserve">All areas have Residual Current Device (RCD) protection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A7F91BE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1F265939" w14:textId="77777777" w:rsidTr="004B4748">
        <w:tc>
          <w:tcPr>
            <w:tcW w:w="6833" w:type="dxa"/>
            <w:shd w:val="clear" w:color="auto" w:fill="auto"/>
            <w:vAlign w:val="center"/>
          </w:tcPr>
          <w:p w14:paraId="17CEC4BC" w14:textId="34742A71" w:rsidR="00733C08" w:rsidRPr="00F808D9" w:rsidRDefault="00A0727E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733C08" w:rsidRPr="00F808D9">
              <w:rPr>
                <w:rFonts w:cs="Arial"/>
                <w:sz w:val="20"/>
                <w:szCs w:val="20"/>
              </w:rPr>
              <w:t>lectrical cables/cords are kept clear of walkways etc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25E1A5D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808D9" w:rsidRPr="00F808D9" w14:paraId="754D4B7B" w14:textId="77777777" w:rsidTr="00C23C6D">
        <w:trPr>
          <w:trHeight w:val="561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47E9A00D" w14:textId="77777777" w:rsidR="00F808D9" w:rsidRPr="00F808D9" w:rsidRDefault="00F808D9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b/>
                <w:bCs/>
                <w:sz w:val="20"/>
                <w:szCs w:val="20"/>
              </w:rPr>
              <w:t xml:space="preserve">Plant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68ADF999" w14:textId="28A23647" w:rsidR="00F808D9" w:rsidRPr="00F808D9" w:rsidRDefault="00F808D9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>Action if required (</w:t>
            </w:r>
            <w:r w:rsidRPr="00F808D9">
              <w:rPr>
                <w:b/>
                <w:sz w:val="20"/>
                <w:szCs w:val="20"/>
              </w:rPr>
              <w:sym w:font="Wingdings" w:char="F0FC"/>
            </w:r>
            <w:r w:rsidRPr="00F808D9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733C08" w:rsidRPr="00F808D9" w14:paraId="6BD5A255" w14:textId="77777777" w:rsidTr="004B4748">
        <w:tc>
          <w:tcPr>
            <w:tcW w:w="6833" w:type="dxa"/>
            <w:shd w:val="clear" w:color="auto" w:fill="auto"/>
            <w:vAlign w:val="center"/>
          </w:tcPr>
          <w:p w14:paraId="315592EA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Manuals are available for operating equipment and machinery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AF1DDC5" w14:textId="77777777" w:rsidR="00733C08" w:rsidRPr="00F808D9" w:rsidRDefault="00733C08" w:rsidP="004B4748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100" w:line="276" w:lineRule="auto"/>
              <w:rPr>
                <w:sz w:val="20"/>
                <w:szCs w:val="20"/>
              </w:rPr>
            </w:pPr>
          </w:p>
        </w:tc>
      </w:tr>
      <w:tr w:rsidR="00733C08" w:rsidRPr="00F808D9" w14:paraId="7F804526" w14:textId="77777777" w:rsidTr="004B4748">
        <w:tc>
          <w:tcPr>
            <w:tcW w:w="6833" w:type="dxa"/>
            <w:shd w:val="clear" w:color="auto" w:fill="auto"/>
            <w:vAlign w:val="center"/>
          </w:tcPr>
          <w:p w14:paraId="7DC199ED" w14:textId="3FE54FCF" w:rsidR="00733C08" w:rsidRPr="00F808D9" w:rsidRDefault="00733C08" w:rsidP="00A0727E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A maintenance register in place for all equipment and machinery tha</w:t>
            </w:r>
            <w:r w:rsidR="00D976B1">
              <w:rPr>
                <w:rFonts w:cs="Arial"/>
                <w:sz w:val="20"/>
                <w:szCs w:val="20"/>
              </w:rPr>
              <w:t>t requires regular maintenance</w:t>
            </w:r>
            <w:r w:rsidR="00A0727E">
              <w:rPr>
                <w:rFonts w:cs="Arial"/>
                <w:sz w:val="20"/>
                <w:szCs w:val="20"/>
              </w:rPr>
              <w:t xml:space="preserve"> and servicing</w:t>
            </w:r>
            <w:r w:rsidR="00D976B1">
              <w:rPr>
                <w:rFonts w:cs="Arial"/>
                <w:sz w:val="20"/>
                <w:szCs w:val="20"/>
              </w:rPr>
              <w:t xml:space="preserve"> e</w:t>
            </w:r>
            <w:r w:rsidRPr="00F808D9">
              <w:rPr>
                <w:rFonts w:cs="Arial"/>
                <w:sz w:val="20"/>
                <w:szCs w:val="20"/>
              </w:rPr>
              <w:t>.g. ladders/</w:t>
            </w:r>
            <w:r w:rsidR="00A0727E">
              <w:rPr>
                <w:rFonts w:cs="Arial"/>
                <w:sz w:val="20"/>
                <w:szCs w:val="20"/>
              </w:rPr>
              <w:t>copiers</w:t>
            </w:r>
            <w:r w:rsidRPr="00F808D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73B0D77" w14:textId="77777777" w:rsidR="00733C08" w:rsidRPr="00F808D9" w:rsidRDefault="00733C08" w:rsidP="004B4748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100" w:line="276" w:lineRule="auto"/>
              <w:rPr>
                <w:sz w:val="20"/>
                <w:szCs w:val="20"/>
              </w:rPr>
            </w:pPr>
          </w:p>
        </w:tc>
      </w:tr>
      <w:tr w:rsidR="00733C08" w:rsidRPr="00F808D9" w14:paraId="42E9558A" w14:textId="77777777" w:rsidTr="004B4748">
        <w:tc>
          <w:tcPr>
            <w:tcW w:w="6833" w:type="dxa"/>
            <w:shd w:val="clear" w:color="auto" w:fill="auto"/>
            <w:vAlign w:val="center"/>
          </w:tcPr>
          <w:p w14:paraId="76E9C879" w14:textId="64E064C5" w:rsidR="00733C08" w:rsidRPr="00F808D9" w:rsidRDefault="00733C08" w:rsidP="002503BD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 xml:space="preserve">All equipment is fitted with </w:t>
            </w:r>
            <w:r w:rsidR="002503BD">
              <w:rPr>
                <w:rFonts w:cs="Arial"/>
                <w:sz w:val="20"/>
                <w:szCs w:val="20"/>
              </w:rPr>
              <w:t>guarding where appropriate e.g. guillotines</w:t>
            </w:r>
            <w:r w:rsidRPr="00F808D9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1BCCBF6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808D9" w:rsidRPr="00F808D9" w14:paraId="7D1F5284" w14:textId="77777777" w:rsidTr="00C23C6D">
        <w:trPr>
          <w:trHeight w:val="649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26063C2A" w14:textId="77777777" w:rsidR="00F808D9" w:rsidRPr="00F808D9" w:rsidRDefault="00F808D9" w:rsidP="004B4748">
            <w:pPr>
              <w:spacing w:before="100" w:line="276" w:lineRule="auto"/>
              <w:rPr>
                <w:b/>
                <w:bCs/>
                <w:sz w:val="20"/>
                <w:szCs w:val="20"/>
              </w:rPr>
            </w:pPr>
            <w:r w:rsidRPr="00F808D9">
              <w:rPr>
                <w:b/>
                <w:bCs/>
                <w:sz w:val="20"/>
                <w:szCs w:val="20"/>
              </w:rPr>
              <w:t xml:space="preserve">Toilets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583ED286" w14:textId="05A5E87F" w:rsidR="00F808D9" w:rsidRPr="00F808D9" w:rsidRDefault="00F808D9" w:rsidP="004B4748">
            <w:pPr>
              <w:spacing w:before="100" w:line="276" w:lineRule="auto"/>
              <w:rPr>
                <w:b/>
                <w:bCs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>Action if required (</w:t>
            </w:r>
            <w:r w:rsidRPr="00F808D9">
              <w:rPr>
                <w:b/>
                <w:sz w:val="20"/>
                <w:szCs w:val="20"/>
              </w:rPr>
              <w:sym w:font="Wingdings" w:char="F0FC"/>
            </w:r>
            <w:r w:rsidRPr="00F808D9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733C08" w:rsidRPr="00F808D9" w14:paraId="7603D46D" w14:textId="77777777" w:rsidTr="004B4748">
        <w:tc>
          <w:tcPr>
            <w:tcW w:w="6833" w:type="dxa"/>
            <w:shd w:val="clear" w:color="auto" w:fill="auto"/>
            <w:vAlign w:val="center"/>
          </w:tcPr>
          <w:p w14:paraId="35AD8B1D" w14:textId="77777777" w:rsidR="00733C08" w:rsidRPr="00F808D9" w:rsidRDefault="00733C08" w:rsidP="004B4748">
            <w:pPr>
              <w:spacing w:before="100" w:after="4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Toilet facilities clean and in good condition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DBEA66F" w14:textId="77777777" w:rsidR="00733C08" w:rsidRPr="00F808D9" w:rsidRDefault="00733C08" w:rsidP="004B4748">
            <w:pPr>
              <w:spacing w:before="100" w:after="4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76A8CA11" w14:textId="77777777" w:rsidTr="004B4748">
        <w:tc>
          <w:tcPr>
            <w:tcW w:w="6833" w:type="dxa"/>
            <w:shd w:val="clear" w:color="auto" w:fill="auto"/>
            <w:vAlign w:val="center"/>
          </w:tcPr>
          <w:p w14:paraId="0BF94D37" w14:textId="77777777" w:rsidR="00733C08" w:rsidRPr="00F808D9" w:rsidRDefault="00733C08" w:rsidP="004B4748">
            <w:pPr>
              <w:spacing w:before="100" w:after="4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Items are available to maintain appropriate levels of hygiene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613F4F1" w14:textId="77777777" w:rsidR="00733C08" w:rsidRPr="00F808D9" w:rsidRDefault="00733C08" w:rsidP="004B4748">
            <w:pPr>
              <w:spacing w:before="100" w:after="4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808D9" w:rsidRPr="00F808D9" w14:paraId="6B4B9084" w14:textId="77777777" w:rsidTr="00C23C6D">
        <w:trPr>
          <w:trHeight w:val="572"/>
        </w:trPr>
        <w:tc>
          <w:tcPr>
            <w:tcW w:w="6833" w:type="dxa"/>
            <w:shd w:val="clear" w:color="auto" w:fill="D0CECE" w:themeFill="background2" w:themeFillShade="E6"/>
            <w:vAlign w:val="center"/>
          </w:tcPr>
          <w:p w14:paraId="3BECD417" w14:textId="77777777" w:rsidR="00F808D9" w:rsidRPr="00B029C7" w:rsidRDefault="00F808D9" w:rsidP="004B4748">
            <w:pPr>
              <w:pStyle w:val="StyleStyleStyleHeading1Arial10pt1Left"/>
              <w:spacing w:before="1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029C7">
              <w:rPr>
                <w:b/>
                <w:sz w:val="20"/>
                <w:szCs w:val="20"/>
              </w:rPr>
              <w:lastRenderedPageBreak/>
              <w:t xml:space="preserve">General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07914688" w14:textId="73010273" w:rsidR="00F808D9" w:rsidRPr="00B029C7" w:rsidRDefault="00F808D9" w:rsidP="004B4748">
            <w:pPr>
              <w:pStyle w:val="StyleStyleStyleHeading1Arial10pt1Left"/>
              <w:spacing w:before="100" w:line="276" w:lineRule="auto"/>
              <w:rPr>
                <w:b/>
                <w:sz w:val="20"/>
                <w:szCs w:val="20"/>
              </w:rPr>
            </w:pPr>
            <w:r w:rsidRPr="00B029C7">
              <w:rPr>
                <w:b/>
                <w:sz w:val="20"/>
                <w:szCs w:val="20"/>
              </w:rPr>
              <w:t>Action if required (</w:t>
            </w:r>
            <w:r w:rsidRPr="00B029C7">
              <w:rPr>
                <w:b/>
                <w:sz w:val="20"/>
                <w:szCs w:val="20"/>
              </w:rPr>
              <w:sym w:font="Wingdings" w:char="F0FC"/>
            </w:r>
            <w:r w:rsidRPr="00B029C7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733C08" w:rsidRPr="00F808D9" w14:paraId="3D6E5EEB" w14:textId="77777777" w:rsidTr="004B4748">
        <w:tc>
          <w:tcPr>
            <w:tcW w:w="6833" w:type="dxa"/>
            <w:shd w:val="clear" w:color="auto" w:fill="auto"/>
            <w:vAlign w:val="center"/>
          </w:tcPr>
          <w:p w14:paraId="4CF4123C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Other hazards such as sharps, glare, noise, fumes or vermin have been identified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A6C726B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18B50C6E" w14:textId="77777777" w:rsidTr="004B4748">
        <w:tc>
          <w:tcPr>
            <w:tcW w:w="6833" w:type="dxa"/>
            <w:shd w:val="clear" w:color="auto" w:fill="auto"/>
            <w:vAlign w:val="center"/>
          </w:tcPr>
          <w:p w14:paraId="4E3C345D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 xml:space="preserve">Hand washing facilities are available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6B1A933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6F733597" w14:textId="77777777" w:rsidTr="004B4748">
        <w:tc>
          <w:tcPr>
            <w:tcW w:w="6833" w:type="dxa"/>
            <w:shd w:val="clear" w:color="auto" w:fill="auto"/>
            <w:vAlign w:val="center"/>
          </w:tcPr>
          <w:p w14:paraId="74AA9806" w14:textId="0F86B55B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All gas pipes are clearly label</w:t>
            </w:r>
            <w:r w:rsidR="002503BD">
              <w:rPr>
                <w:rFonts w:cs="Arial"/>
                <w:sz w:val="20"/>
                <w:szCs w:val="20"/>
              </w:rPr>
              <w:t>l</w:t>
            </w:r>
            <w:r w:rsidRPr="00F808D9">
              <w:rPr>
                <w:rFonts w:cs="Arial"/>
                <w:sz w:val="20"/>
                <w:szCs w:val="20"/>
              </w:rPr>
              <w:t xml:space="preserve">ed.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F9703A2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33C08" w:rsidRPr="00F808D9" w14:paraId="5D7F941F" w14:textId="77777777" w:rsidTr="004B4748">
        <w:tc>
          <w:tcPr>
            <w:tcW w:w="6833" w:type="dxa"/>
            <w:shd w:val="clear" w:color="auto" w:fill="auto"/>
            <w:vAlign w:val="center"/>
          </w:tcPr>
          <w:p w14:paraId="31DBD698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  <w:r w:rsidRPr="00F808D9">
              <w:rPr>
                <w:rFonts w:cs="Arial"/>
                <w:sz w:val="20"/>
                <w:szCs w:val="20"/>
              </w:rPr>
              <w:t>Isolation valves are readily accessible and clearly labeled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9C45F0E" w14:textId="77777777" w:rsidR="00733C08" w:rsidRPr="00F808D9" w:rsidRDefault="00733C08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808D9" w:rsidRPr="00F808D9" w14:paraId="3D44F2F2" w14:textId="77777777" w:rsidTr="00C23C6D">
        <w:trPr>
          <w:trHeight w:val="584"/>
        </w:trPr>
        <w:tc>
          <w:tcPr>
            <w:tcW w:w="6833" w:type="dxa"/>
            <w:shd w:val="clear" w:color="auto" w:fill="D9D9D9" w:themeFill="background1" w:themeFillShade="D9"/>
            <w:vAlign w:val="center"/>
          </w:tcPr>
          <w:p w14:paraId="026242A8" w14:textId="77777777" w:rsidR="00F808D9" w:rsidRPr="00F808D9" w:rsidRDefault="00F808D9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  <w:r w:rsidRPr="00F808D9">
              <w:rPr>
                <w:rFonts w:cs="Arial"/>
                <w:b/>
                <w:sz w:val="20"/>
                <w:szCs w:val="20"/>
              </w:rPr>
              <w:t>Other Issues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0EA3CEE5" w14:textId="53EE8EFE" w:rsidR="00F808D9" w:rsidRPr="00F808D9" w:rsidRDefault="00F808D9" w:rsidP="004B4748">
            <w:pPr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  <w:r w:rsidRPr="00F808D9">
              <w:rPr>
                <w:b/>
                <w:sz w:val="20"/>
                <w:szCs w:val="20"/>
              </w:rPr>
              <w:t>Action if required (</w:t>
            </w:r>
            <w:r w:rsidRPr="00F808D9">
              <w:rPr>
                <w:b/>
                <w:sz w:val="20"/>
                <w:szCs w:val="20"/>
              </w:rPr>
              <w:sym w:font="Wingdings" w:char="F0FC"/>
            </w:r>
            <w:r w:rsidRPr="00F808D9">
              <w:rPr>
                <w:b/>
                <w:sz w:val="20"/>
                <w:szCs w:val="20"/>
              </w:rPr>
              <w:t xml:space="preserve"> if no action)</w:t>
            </w:r>
          </w:p>
        </w:tc>
      </w:tr>
      <w:tr w:rsidR="002503BD" w:rsidRPr="00F808D9" w14:paraId="6AE7D3B8" w14:textId="77777777" w:rsidTr="002503BD">
        <w:trPr>
          <w:trHeight w:val="494"/>
        </w:trPr>
        <w:tc>
          <w:tcPr>
            <w:tcW w:w="6833" w:type="dxa"/>
            <w:shd w:val="clear" w:color="auto" w:fill="auto"/>
            <w:vAlign w:val="center"/>
          </w:tcPr>
          <w:p w14:paraId="3A931D52" w14:textId="77777777" w:rsidR="002503BD" w:rsidRPr="00F808D9" w:rsidRDefault="002503BD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8D8A968" w14:textId="77777777" w:rsidR="002503BD" w:rsidRPr="00F808D9" w:rsidRDefault="002503BD" w:rsidP="004B4748">
            <w:pPr>
              <w:spacing w:before="100" w:line="276" w:lineRule="auto"/>
              <w:rPr>
                <w:b/>
                <w:sz w:val="20"/>
                <w:szCs w:val="20"/>
              </w:rPr>
            </w:pPr>
          </w:p>
        </w:tc>
      </w:tr>
      <w:tr w:rsidR="002503BD" w:rsidRPr="00F808D9" w14:paraId="29FF4094" w14:textId="77777777" w:rsidTr="002503BD">
        <w:trPr>
          <w:trHeight w:val="494"/>
        </w:trPr>
        <w:tc>
          <w:tcPr>
            <w:tcW w:w="6833" w:type="dxa"/>
            <w:shd w:val="clear" w:color="auto" w:fill="auto"/>
            <w:vAlign w:val="center"/>
          </w:tcPr>
          <w:p w14:paraId="5EE7C441" w14:textId="77777777" w:rsidR="002503BD" w:rsidRPr="00F808D9" w:rsidRDefault="002503BD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C60D604" w14:textId="77777777" w:rsidR="002503BD" w:rsidRPr="00F808D9" w:rsidRDefault="002503BD" w:rsidP="004B4748">
            <w:pPr>
              <w:spacing w:before="100" w:line="276" w:lineRule="auto"/>
              <w:rPr>
                <w:b/>
                <w:sz w:val="20"/>
                <w:szCs w:val="20"/>
              </w:rPr>
            </w:pPr>
          </w:p>
        </w:tc>
      </w:tr>
      <w:tr w:rsidR="002503BD" w:rsidRPr="00F808D9" w14:paraId="5B6E8CB0" w14:textId="77777777" w:rsidTr="002503BD">
        <w:trPr>
          <w:trHeight w:val="494"/>
        </w:trPr>
        <w:tc>
          <w:tcPr>
            <w:tcW w:w="6833" w:type="dxa"/>
            <w:shd w:val="clear" w:color="auto" w:fill="auto"/>
            <w:vAlign w:val="center"/>
          </w:tcPr>
          <w:p w14:paraId="33AE31D5" w14:textId="77777777" w:rsidR="002503BD" w:rsidRPr="00F808D9" w:rsidRDefault="002503BD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CBA8AE0" w14:textId="77777777" w:rsidR="002503BD" w:rsidRPr="00F808D9" w:rsidRDefault="002503BD" w:rsidP="004B4748">
            <w:pPr>
              <w:spacing w:before="100" w:line="276" w:lineRule="auto"/>
              <w:rPr>
                <w:b/>
                <w:sz w:val="20"/>
                <w:szCs w:val="20"/>
              </w:rPr>
            </w:pPr>
          </w:p>
        </w:tc>
      </w:tr>
      <w:tr w:rsidR="002503BD" w:rsidRPr="00F808D9" w14:paraId="7852F7E7" w14:textId="77777777" w:rsidTr="002503BD">
        <w:trPr>
          <w:trHeight w:val="494"/>
        </w:trPr>
        <w:tc>
          <w:tcPr>
            <w:tcW w:w="6833" w:type="dxa"/>
            <w:shd w:val="clear" w:color="auto" w:fill="auto"/>
            <w:vAlign w:val="center"/>
          </w:tcPr>
          <w:p w14:paraId="639F4D7F" w14:textId="77777777" w:rsidR="002503BD" w:rsidRPr="00F808D9" w:rsidRDefault="002503BD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16CDC79" w14:textId="77777777" w:rsidR="002503BD" w:rsidRPr="00F808D9" w:rsidRDefault="002503BD" w:rsidP="004B4748">
            <w:pPr>
              <w:spacing w:before="100" w:line="276" w:lineRule="auto"/>
              <w:rPr>
                <w:b/>
                <w:sz w:val="20"/>
                <w:szCs w:val="20"/>
              </w:rPr>
            </w:pPr>
          </w:p>
        </w:tc>
      </w:tr>
      <w:tr w:rsidR="002503BD" w:rsidRPr="00F808D9" w14:paraId="42AB6054" w14:textId="77777777" w:rsidTr="002503BD">
        <w:trPr>
          <w:trHeight w:val="494"/>
        </w:trPr>
        <w:tc>
          <w:tcPr>
            <w:tcW w:w="6833" w:type="dxa"/>
            <w:shd w:val="clear" w:color="auto" w:fill="auto"/>
            <w:vAlign w:val="center"/>
          </w:tcPr>
          <w:p w14:paraId="75CFFDB6" w14:textId="77777777" w:rsidR="002503BD" w:rsidRPr="00F808D9" w:rsidRDefault="002503BD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4745250E" w14:textId="77777777" w:rsidR="002503BD" w:rsidRPr="00F808D9" w:rsidRDefault="002503BD" w:rsidP="004B4748">
            <w:pPr>
              <w:spacing w:before="100" w:line="276" w:lineRule="auto"/>
              <w:rPr>
                <w:b/>
                <w:sz w:val="20"/>
                <w:szCs w:val="20"/>
              </w:rPr>
            </w:pPr>
          </w:p>
        </w:tc>
      </w:tr>
      <w:tr w:rsidR="002503BD" w:rsidRPr="00F808D9" w14:paraId="3AD057EF" w14:textId="77777777" w:rsidTr="002503BD">
        <w:trPr>
          <w:trHeight w:val="494"/>
        </w:trPr>
        <w:tc>
          <w:tcPr>
            <w:tcW w:w="6833" w:type="dxa"/>
            <w:shd w:val="clear" w:color="auto" w:fill="auto"/>
            <w:vAlign w:val="center"/>
          </w:tcPr>
          <w:p w14:paraId="43013DEE" w14:textId="77777777" w:rsidR="002503BD" w:rsidRPr="00F808D9" w:rsidRDefault="002503BD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1B1BDF0" w14:textId="77777777" w:rsidR="002503BD" w:rsidRPr="00F808D9" w:rsidRDefault="002503BD" w:rsidP="004B4748">
            <w:pPr>
              <w:spacing w:before="100" w:line="276" w:lineRule="auto"/>
              <w:rPr>
                <w:b/>
                <w:sz w:val="20"/>
                <w:szCs w:val="20"/>
              </w:rPr>
            </w:pPr>
          </w:p>
        </w:tc>
      </w:tr>
      <w:tr w:rsidR="00C23C6D" w:rsidRPr="00F808D9" w14:paraId="0D2E86B7" w14:textId="77777777" w:rsidTr="002503BD">
        <w:trPr>
          <w:trHeight w:val="494"/>
        </w:trPr>
        <w:tc>
          <w:tcPr>
            <w:tcW w:w="6833" w:type="dxa"/>
            <w:shd w:val="clear" w:color="auto" w:fill="auto"/>
            <w:vAlign w:val="center"/>
          </w:tcPr>
          <w:p w14:paraId="56E933BD" w14:textId="77777777" w:rsidR="00C23C6D" w:rsidRPr="00F808D9" w:rsidRDefault="00C23C6D" w:rsidP="004B474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4B72C64E" w14:textId="77777777" w:rsidR="00C23C6D" w:rsidRPr="00F808D9" w:rsidRDefault="00C23C6D" w:rsidP="004B4748">
            <w:pPr>
              <w:spacing w:before="100" w:line="276" w:lineRule="auto"/>
              <w:rPr>
                <w:b/>
                <w:sz w:val="20"/>
                <w:szCs w:val="20"/>
              </w:rPr>
            </w:pPr>
          </w:p>
        </w:tc>
      </w:tr>
    </w:tbl>
    <w:p w14:paraId="421402E9" w14:textId="77777777" w:rsidR="00203CCA" w:rsidRPr="00F808D9" w:rsidRDefault="00203CCA" w:rsidP="00203CCA">
      <w:pPr>
        <w:rPr>
          <w:rFonts w:cs="Arial"/>
          <w:sz w:val="20"/>
          <w:szCs w:val="20"/>
          <w:lang w:val="en-GB"/>
        </w:rPr>
      </w:pPr>
    </w:p>
    <w:sectPr w:rsidR="00203CCA" w:rsidRPr="00F808D9" w:rsidSect="00203CCA">
      <w:headerReference w:type="default" r:id="rId11"/>
      <w:footerReference w:type="default" r:id="rId12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50E0" w14:textId="77777777" w:rsidR="00AF6E0B" w:rsidRDefault="00AF6E0B" w:rsidP="00190C24">
      <w:r>
        <w:separator/>
      </w:r>
    </w:p>
  </w:endnote>
  <w:endnote w:type="continuationSeparator" w:id="0">
    <w:p w14:paraId="14F45E53" w14:textId="77777777" w:rsidR="00AF6E0B" w:rsidRDefault="00AF6E0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5F0CB101" w:rsidR="002712BD" w:rsidRDefault="00674A84">
    <w:pPr>
      <w:pStyle w:val="Footer"/>
    </w:pPr>
    <w:r w:rsidRPr="00674A84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C843C53" wp14:editId="7696EFA3">
          <wp:simplePos x="0" y="0"/>
          <wp:positionH relativeFrom="page">
            <wp:posOffset>0</wp:posOffset>
          </wp:positionH>
          <wp:positionV relativeFrom="page">
            <wp:posOffset>9811385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4A8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8BF8E" wp14:editId="0C5A12FB">
              <wp:simplePos x="0" y="0"/>
              <wp:positionH relativeFrom="margin">
                <wp:posOffset>-635</wp:posOffset>
              </wp:positionH>
              <wp:positionV relativeFrom="paragraph">
                <wp:posOffset>209550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6D1C" w14:textId="26011E5E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A0727E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8  V</w:t>
                          </w:r>
                          <w:r w:rsidR="00A0727E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6618B964" w14:textId="77777777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5D8D1295" w14:textId="77777777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8BF8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.05pt;margin-top:16.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Uw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" stroked="f">
              <v:textbox>
                <w:txbxContent>
                  <w:p w14:paraId="565A6D1C" w14:textId="26011E5E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A0727E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</w:t>
                    </w:r>
                    <w:r w:rsidR="00A0727E">
                      <w:rPr>
                        <w:sz w:val="16"/>
                        <w:szCs w:val="16"/>
                      </w:rPr>
                      <w:t>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6618B964" w14:textId="77777777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5D8D1295" w14:textId="77777777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74A8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C0F83" wp14:editId="1F93F4E1">
              <wp:simplePos x="0" y="0"/>
              <wp:positionH relativeFrom="margin">
                <wp:posOffset>2084070</wp:posOffset>
              </wp:positionH>
              <wp:positionV relativeFrom="paragraph">
                <wp:posOffset>200025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D43EA" w14:textId="77777777" w:rsidR="00674A84" w:rsidRDefault="00674A84" w:rsidP="00674A84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42234093" w14:textId="77777777" w:rsidR="00674A84" w:rsidRDefault="00674A84" w:rsidP="00674A8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C0F83" id="Text Box 22" o:spid="_x0000_s1027" type="#_x0000_t202" style="position:absolute;margin-left:164.1pt;margin-top:15.7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Gj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" stroked="f">
              <v:textbox>
                <w:txbxContent>
                  <w:p w14:paraId="4FFD43EA" w14:textId="77777777" w:rsidR="00674A84" w:rsidRDefault="00674A84" w:rsidP="00674A84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42234093" w14:textId="77777777" w:rsidR="00674A84" w:rsidRDefault="00674A84" w:rsidP="00674A84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8680" w14:textId="77777777" w:rsidR="00AF6E0B" w:rsidRDefault="00AF6E0B" w:rsidP="00190C24">
      <w:r>
        <w:separator/>
      </w:r>
    </w:p>
  </w:footnote>
  <w:footnote w:type="continuationSeparator" w:id="0">
    <w:p w14:paraId="680DE297" w14:textId="77777777" w:rsidR="00AF6E0B" w:rsidRDefault="00AF6E0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F7FDE"/>
    <w:rsid w:val="00175E0C"/>
    <w:rsid w:val="00190C24"/>
    <w:rsid w:val="001970AC"/>
    <w:rsid w:val="001E4ED4"/>
    <w:rsid w:val="00203CCA"/>
    <w:rsid w:val="002371F7"/>
    <w:rsid w:val="002503BD"/>
    <w:rsid w:val="002712BD"/>
    <w:rsid w:val="002C3128"/>
    <w:rsid w:val="002F78A2"/>
    <w:rsid w:val="00385A56"/>
    <w:rsid w:val="003F643A"/>
    <w:rsid w:val="00404BCA"/>
    <w:rsid w:val="00420498"/>
    <w:rsid w:val="004B4748"/>
    <w:rsid w:val="005F4331"/>
    <w:rsid w:val="006239A5"/>
    <w:rsid w:val="00636B71"/>
    <w:rsid w:val="00674A84"/>
    <w:rsid w:val="006C3D8E"/>
    <w:rsid w:val="00733C08"/>
    <w:rsid w:val="007A0E0C"/>
    <w:rsid w:val="007A156C"/>
    <w:rsid w:val="0080579A"/>
    <w:rsid w:val="00907963"/>
    <w:rsid w:val="0096078C"/>
    <w:rsid w:val="0096595E"/>
    <w:rsid w:val="009B7893"/>
    <w:rsid w:val="009E5EE5"/>
    <w:rsid w:val="009F02B3"/>
    <w:rsid w:val="00A0727E"/>
    <w:rsid w:val="00A47F67"/>
    <w:rsid w:val="00A65710"/>
    <w:rsid w:val="00AB0A25"/>
    <w:rsid w:val="00AC555D"/>
    <w:rsid w:val="00AD2501"/>
    <w:rsid w:val="00AF6E0B"/>
    <w:rsid w:val="00B029C7"/>
    <w:rsid w:val="00B33337"/>
    <w:rsid w:val="00B7618D"/>
    <w:rsid w:val="00B8699D"/>
    <w:rsid w:val="00B9771E"/>
    <w:rsid w:val="00BC4AA9"/>
    <w:rsid w:val="00BF20AF"/>
    <w:rsid w:val="00C0519D"/>
    <w:rsid w:val="00C23C6D"/>
    <w:rsid w:val="00CB07AD"/>
    <w:rsid w:val="00CD793C"/>
    <w:rsid w:val="00CF1E54"/>
    <w:rsid w:val="00D01CD2"/>
    <w:rsid w:val="00D75050"/>
    <w:rsid w:val="00D842DF"/>
    <w:rsid w:val="00D976B1"/>
    <w:rsid w:val="00DC5E03"/>
    <w:rsid w:val="00DD5135"/>
    <w:rsid w:val="00EF474F"/>
    <w:rsid w:val="00EF4AC5"/>
    <w:rsid w:val="00F367B3"/>
    <w:rsid w:val="00F447A2"/>
    <w:rsid w:val="00F808D9"/>
    <w:rsid w:val="00FA04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CA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rsid w:val="00203CCA"/>
  </w:style>
  <w:style w:type="table" w:styleId="TableGrid">
    <w:name w:val="Table Grid"/>
    <w:basedOn w:val="TableNormal"/>
    <w:rsid w:val="00203CCA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7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MYLEMANS, Stephen</DisplayName>
        <AccountId>50</AccountId>
        <AccountType/>
      </UserInfo>
    </PPLastReviewedBy>
    <PPModeratedBy xmlns="f114f5df-7614-43c1-ba8e-2daa6e537108">
      <UserInfo>
        <DisplayName>MYLEMANS, Stephen</DisplayName>
        <AccountId>50</AccountId>
        <AccountType/>
      </UserInfo>
    </PPModeratedBy>
    <PPSubmittedBy xmlns="f114f5df-7614-43c1-ba8e-2daa6e537108">
      <UserInfo>
        <DisplayName>MYLEMANS, Stephen</DisplayName>
        <AccountId>50</AccountId>
        <AccountType/>
      </UserInfo>
    </PPSubmittedBy>
    <PPReferenceNumber xmlns="f114f5df-7614-43c1-ba8e-2daa6e537108" xsi:nil="true"/>
    <PPModeratedDate xmlns="f114f5df-7614-43c1-ba8e-2daa6e537108">2018-10-05T00:56:19+00:00</PPModeratedDate>
    <PPLastReviewedDate xmlns="f114f5df-7614-43c1-ba8e-2daa6e537108">2018-10-05T00:56:20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10-05T00:52:52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D4521-DDF3-4779-9CC2-6140441914B2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833B3846-EA94-4FEA-B121-799A35FEA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Administration Checklist</vt:lpstr>
    </vt:vector>
  </TitlesOfParts>
  <Company>Queensland Governmen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Administration Checklist</dc:title>
  <dc:subject/>
  <dc:creator>Microsoft Office User</dc:creator>
  <cp:keywords>DoE corporate A4 page portrait; option 3; DoE corporate;</cp:keywords>
  <dc:description/>
  <cp:lastModifiedBy>MYLEMANS, Stephen</cp:lastModifiedBy>
  <cp:revision>2</cp:revision>
  <cp:lastPrinted>2018-01-16T02:55:00Z</cp:lastPrinted>
  <dcterms:created xsi:type="dcterms:W3CDTF">2018-10-03T03:45:00Z</dcterms:created>
  <dcterms:modified xsi:type="dcterms:W3CDTF">2018-10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